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2C03" w14:textId="45EBC07C" w:rsidR="00C01956" w:rsidRPr="00C01956" w:rsidRDefault="00C01956" w:rsidP="00EF55BF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  <w:lang w:val="es-US"/>
        </w:rPr>
      </w:pPr>
      <w:r w:rsidRPr="00C01956"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  <w:lang w:val="es-US"/>
        </w:rPr>
        <w:t xml:space="preserve">NOTA: Los padres DEBEN proporcionar transporte hacia y desde la escuela. </w:t>
      </w:r>
    </w:p>
    <w:p w14:paraId="3AF555F8" w14:textId="77777777" w:rsidR="00C01956" w:rsidRPr="00C01956" w:rsidRDefault="00C01956" w:rsidP="00EF55BF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  <w:lang w:val="es-US"/>
        </w:rPr>
      </w:pPr>
      <w:r w:rsidRPr="00C01956">
        <w:rPr>
          <w:rFonts w:ascii="Comic Sans MS" w:hAnsi="Comic Sans MS"/>
          <w:b/>
          <w:color w:val="943634" w:themeColor="accent2" w:themeShade="BF"/>
          <w:sz w:val="28"/>
          <w:szCs w:val="28"/>
          <w:lang w:val="es-US"/>
        </w:rPr>
        <w:t>Campamento Cooper 2024</w:t>
      </w:r>
    </w:p>
    <w:p w14:paraId="70EFCDA1" w14:textId="77777777" w:rsidR="00C01956" w:rsidRPr="00C01956" w:rsidRDefault="00C01956" w:rsidP="00EF55BF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  <w:lang w:val="es-US"/>
        </w:rPr>
      </w:pPr>
      <w:r w:rsidRPr="002A1B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16DB4" wp14:editId="7ACA8A1F">
                <wp:simplePos x="0" y="0"/>
                <wp:positionH relativeFrom="column">
                  <wp:posOffset>4386580</wp:posOffset>
                </wp:positionH>
                <wp:positionV relativeFrom="paragraph">
                  <wp:posOffset>102235</wp:posOffset>
                </wp:positionV>
                <wp:extent cx="1584623" cy="1351634"/>
                <wp:effectExtent l="38100" t="95250" r="0" b="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8430">
                          <a:off x="0" y="0"/>
                          <a:ext cx="1584623" cy="1351634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DE6CAD" w14:textId="77777777" w:rsidR="00E342E4" w:rsidRPr="00C5102E" w:rsidRDefault="00E342E4" w:rsidP="00445525">
                            <w:pPr>
                              <w:jc w:val="center"/>
                              <w:rPr>
                                <w:rFonts w:ascii="Elephant" w:hAnsi="Elephant"/>
                              </w:rPr>
                            </w:pPr>
                            <w:r w:rsidRPr="00C5102E">
                              <w:rPr>
                                <w:rFonts w:ascii="Elephant" w:hAnsi="Elephant"/>
                              </w:rPr>
                              <w:t>COSTO: ¡GRATIS!</w:t>
                            </w:r>
                          </w:p>
                          <w:p w14:paraId="46004895" w14:textId="77777777" w:rsidR="00C01956" w:rsidRDefault="00C01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16DB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left:0;text-align:left;margin-left:345.4pt;margin-top:8.05pt;width:124.75pt;height:106.45pt;rotation:12325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" fillcolor="window" strokecolor="windowText" strokeweight="2pt">
                <v:textbox>
                  <w:txbxContent>
                    <w:p w14:paraId="46DE6CAD" w14:textId="77777777" w:rsidR="00E342E4" w:rsidRPr="00C5102E" w:rsidRDefault="00E342E4" w:rsidP="00445525">
                      <w:pPr>
                        <w:jc w:val="center"/>
                        <w:rPr>
                          <w:rFonts w:ascii="Elephant" w:hAnsi="Elephant"/>
                        </w:rPr>
                      </w:pPr>
                      <w:r w:rsidRPr="00C5102E">
                        <w:rPr>
                          <w:rFonts w:ascii="Elephant" w:hAnsi="Elephant"/>
                        </w:rPr>
                        <w:t>COSTO: ¡GRATIS!</w:t>
                      </w:r>
                    </w:p>
                    <w:p w14:paraId="46004895" w14:textId="77777777" w:rsidR="00C01956" w:rsidRDefault="00C01956"/>
                  </w:txbxContent>
                </v:textbox>
              </v:shape>
            </w:pict>
          </mc:Fallback>
        </mc:AlternateContent>
      </w:r>
      <w:r w:rsidRPr="00C01956">
        <w:rPr>
          <w:rFonts w:ascii="Comic Sans MS" w:hAnsi="Comic Sans MS"/>
          <w:b/>
          <w:color w:val="943634" w:themeColor="accent2" w:themeShade="BF"/>
          <w:sz w:val="32"/>
          <w:szCs w:val="32"/>
          <w:u w:val="single"/>
          <w:lang w:val="es-US"/>
        </w:rPr>
        <w:t>Campamento de verano de 6º grado</w:t>
      </w:r>
    </w:p>
    <w:p w14:paraId="3AB07EB8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sz w:val="32"/>
          <w:szCs w:val="32"/>
          <w:lang w:val="es-US"/>
        </w:rPr>
      </w:pPr>
      <w:r>
        <w:rPr>
          <w:noProof/>
        </w:rPr>
        <w:drawing>
          <wp:inline distT="0" distB="0" distL="0" distR="0" wp14:anchorId="4721D181" wp14:editId="776F20A5">
            <wp:extent cx="1225251" cy="888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36" cy="91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2E4">
        <w:rPr>
          <w:rFonts w:ascii="Comic Sans MS" w:hAnsi="Comic Sans MS"/>
          <w:sz w:val="28"/>
          <w:szCs w:val="28"/>
          <w:lang w:val="es-US"/>
        </w:rPr>
        <w:t xml:space="preserve">  </w:t>
      </w:r>
      <w:r w:rsidRPr="00E342E4">
        <w:rPr>
          <w:rFonts w:ascii="Comic Sans MS" w:hAnsi="Comic Sans MS"/>
          <w:sz w:val="32"/>
          <w:szCs w:val="32"/>
          <w:lang w:val="es-US"/>
        </w:rPr>
        <w:t xml:space="preserve">Martes, 28 de mayo - </w:t>
      </w:r>
      <w:proofErr w:type="gramStart"/>
      <w:r w:rsidRPr="00E342E4">
        <w:rPr>
          <w:rFonts w:ascii="Comic Sans MS" w:hAnsi="Comic Sans MS"/>
          <w:sz w:val="32"/>
          <w:szCs w:val="32"/>
          <w:lang w:val="es-US"/>
        </w:rPr>
        <w:t>Viernes</w:t>
      </w:r>
      <w:proofErr w:type="gramEnd"/>
      <w:r w:rsidRPr="00E342E4">
        <w:rPr>
          <w:rFonts w:ascii="Comic Sans MS" w:hAnsi="Comic Sans MS"/>
          <w:sz w:val="32"/>
          <w:szCs w:val="32"/>
          <w:lang w:val="es-US"/>
        </w:rPr>
        <w:t>, 31 de mayo</w:t>
      </w:r>
    </w:p>
    <w:p w14:paraId="1FFA1B9B" w14:textId="77777777" w:rsidR="00C01956" w:rsidRPr="00E342E4" w:rsidRDefault="00C01956" w:rsidP="00EF55BF">
      <w:pPr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/>
          <w:sz w:val="28"/>
          <w:szCs w:val="28"/>
          <w:lang w:val="es-US"/>
        </w:rPr>
      </w:pPr>
      <w:r w:rsidRPr="00E342E4">
        <w:rPr>
          <w:rFonts w:ascii="Comic Sans MS" w:hAnsi="Comic Sans MS"/>
          <w:sz w:val="32"/>
          <w:szCs w:val="32"/>
          <w:lang w:val="es-US"/>
        </w:rPr>
        <w:t>8:30 a.m. – 11:30 a.m</w:t>
      </w:r>
      <w:r w:rsidRPr="00E342E4">
        <w:rPr>
          <w:rFonts w:ascii="Comic Sans MS" w:hAnsi="Comic Sans MS"/>
          <w:sz w:val="28"/>
          <w:szCs w:val="28"/>
          <w:lang w:val="es-US"/>
        </w:rPr>
        <w:t>.</w:t>
      </w:r>
    </w:p>
    <w:p w14:paraId="5901DD14" w14:textId="77777777" w:rsidR="00C01956" w:rsidRPr="00E342E4" w:rsidRDefault="00C01956" w:rsidP="00EF55BF">
      <w:pPr>
        <w:spacing w:after="0" w:line="240" w:lineRule="auto"/>
        <w:jc w:val="center"/>
        <w:rPr>
          <w:rFonts w:ascii="Comic Sans MS" w:hAnsi="Comic Sans MS"/>
          <w:sz w:val="28"/>
          <w:szCs w:val="28"/>
          <w:lang w:val="es-US"/>
        </w:rPr>
      </w:pPr>
      <w:r w:rsidRPr="00E342E4">
        <w:rPr>
          <w:rFonts w:ascii="Comic Sans MS" w:hAnsi="Comic Sans MS"/>
          <w:b/>
          <w:i/>
          <w:sz w:val="24"/>
          <w:szCs w:val="24"/>
          <w:lang w:val="es-US"/>
        </w:rPr>
        <w:t>Planee asistir a nuestro campamento de verano de 6º grado.</w:t>
      </w:r>
    </w:p>
    <w:p w14:paraId="378B24F4" w14:textId="77777777" w:rsidR="00C01956" w:rsidRPr="00E342E4" w:rsidRDefault="00C01956" w:rsidP="00EF55BF">
      <w:pPr>
        <w:spacing w:after="0" w:line="240" w:lineRule="auto"/>
        <w:jc w:val="center"/>
        <w:rPr>
          <w:rFonts w:ascii="Comic Sans MS" w:hAnsi="Comic Sans MS"/>
          <w:b/>
          <w:i/>
          <w:sz w:val="24"/>
          <w:szCs w:val="24"/>
          <w:lang w:val="es-US"/>
        </w:rPr>
      </w:pPr>
      <w:r w:rsidRPr="00E342E4">
        <w:rPr>
          <w:rFonts w:ascii="Comic Sans MS" w:hAnsi="Comic Sans MS"/>
          <w:b/>
          <w:i/>
          <w:sz w:val="24"/>
          <w:szCs w:val="24"/>
          <w:lang w:val="es-US"/>
        </w:rPr>
        <w:t>Esta será una oportunidad para que los estudiantes:</w:t>
      </w:r>
    </w:p>
    <w:p w14:paraId="70157290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sz w:val="18"/>
          <w:szCs w:val="18"/>
          <w:lang w:val="es-US"/>
        </w:rPr>
      </w:pPr>
      <w:r w:rsidRPr="00A15DF3">
        <w:rPr>
          <w:rFonts w:ascii="Comic Sans MS" w:hAnsi="Comic Sans MS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45186" wp14:editId="5AAC7C06">
                <wp:simplePos x="0" y="0"/>
                <wp:positionH relativeFrom="page">
                  <wp:posOffset>267335</wp:posOffset>
                </wp:positionH>
                <wp:positionV relativeFrom="paragraph">
                  <wp:posOffset>164465</wp:posOffset>
                </wp:positionV>
                <wp:extent cx="1925955" cy="2143125"/>
                <wp:effectExtent l="57150" t="0" r="17145" b="0"/>
                <wp:wrapNone/>
                <wp:docPr id="29" name="Explosion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555">
                          <a:off x="0" y="0"/>
                          <a:ext cx="1925955" cy="2143125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A01A5" w14:textId="77777777" w:rsidR="00E342E4" w:rsidRPr="005C71D1" w:rsidRDefault="00E342E4" w:rsidP="001E087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proofErr w:type="spellStart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Participa</w:t>
                            </w:r>
                            <w:proofErr w:type="spellEnd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en</w:t>
                            </w:r>
                            <w:proofErr w:type="spellEnd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actividades</w:t>
                            </w:r>
                            <w:proofErr w:type="spellEnd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divertidas</w:t>
                            </w:r>
                            <w:proofErr w:type="spellEnd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</w:p>
                          <w:p w14:paraId="13ED6315" w14:textId="476584F2" w:rsidR="00C01956" w:rsidRPr="005C71D1" w:rsidRDefault="00C01956" w:rsidP="0000672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5186" id="Explosion 1 29" o:spid="_x0000_s1027" type="#_x0000_t71" style="position:absolute;margin-left:21.05pt;margin-top:12.95pt;width:151.65pt;height:168.75pt;rotation:735702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" fillcolor="white [3201]" strokecolor="black [3213]" strokeweight="2pt">
                <v:textbox>
                  <w:txbxContent>
                    <w:p w14:paraId="1CAA01A5" w14:textId="77777777" w:rsidR="00E342E4" w:rsidRPr="005C71D1" w:rsidRDefault="00E342E4" w:rsidP="001E0874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proofErr w:type="spellStart"/>
                      <w:r w:rsidRPr="005C71D1">
                        <w:rPr>
                          <w:rFonts w:ascii="Arial Black" w:hAnsi="Arial Black"/>
                          <w:b/>
                        </w:rPr>
                        <w:t>Participa</w:t>
                      </w:r>
                      <w:proofErr w:type="spellEnd"/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proofErr w:type="spellStart"/>
                      <w:r w:rsidRPr="005C71D1">
                        <w:rPr>
                          <w:rFonts w:ascii="Arial Black" w:hAnsi="Arial Black"/>
                          <w:b/>
                        </w:rPr>
                        <w:t>en</w:t>
                      </w:r>
                      <w:proofErr w:type="spellEnd"/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proofErr w:type="spellStart"/>
                      <w:r w:rsidRPr="005C71D1">
                        <w:rPr>
                          <w:rFonts w:ascii="Arial Black" w:hAnsi="Arial Black"/>
                          <w:b/>
                        </w:rPr>
                        <w:t>actividades</w:t>
                      </w:r>
                      <w:proofErr w:type="spellEnd"/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proofErr w:type="spellStart"/>
                      <w:r w:rsidRPr="005C71D1">
                        <w:rPr>
                          <w:rFonts w:ascii="Arial Black" w:hAnsi="Arial Black"/>
                          <w:b/>
                        </w:rPr>
                        <w:t>divertidas</w:t>
                      </w:r>
                      <w:proofErr w:type="spellEnd"/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</w:p>
                    <w:p w14:paraId="13ED6315" w14:textId="476584F2" w:rsidR="00C01956" w:rsidRPr="005C71D1" w:rsidRDefault="00C01956" w:rsidP="0000672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A1B30">
        <w:rPr>
          <w:rFonts w:ascii="Comic Sans MS" w:hAnsi="Comic Sans MS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61393" wp14:editId="3C29BEE0">
                <wp:simplePos x="0" y="0"/>
                <wp:positionH relativeFrom="column">
                  <wp:posOffset>1229535</wp:posOffset>
                </wp:positionH>
                <wp:positionV relativeFrom="paragraph">
                  <wp:posOffset>58704</wp:posOffset>
                </wp:positionV>
                <wp:extent cx="2647950" cy="2238704"/>
                <wp:effectExtent l="0" t="0" r="19050" b="28575"/>
                <wp:wrapNone/>
                <wp:docPr id="26" name="Explosion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238704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593B8" w14:textId="77777777" w:rsidR="00E342E4" w:rsidRPr="00E342E4" w:rsidRDefault="00E342E4" w:rsidP="000D4D5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E342E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es-US"/>
                              </w:rPr>
                              <w:t>Conozca a algunos de nuestros profesores y personal</w:t>
                            </w:r>
                          </w:p>
                          <w:p w14:paraId="11CF8776" w14:textId="77777777" w:rsidR="00C01956" w:rsidRPr="00E342E4" w:rsidRDefault="00C01956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1393" id="Explosion 1 26" o:spid="_x0000_s1028" type="#_x0000_t71" style="position:absolute;margin-left:96.8pt;margin-top:4.6pt;width:208.5pt;height:1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" fillcolor="white [3201]" strokecolor="black [3213]" strokeweight="2pt">
                <v:textbox>
                  <w:txbxContent>
                    <w:p w14:paraId="39B593B8" w14:textId="77777777" w:rsidR="00E342E4" w:rsidRPr="00E342E4" w:rsidRDefault="00E342E4" w:rsidP="000D4D53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:lang w:val="es-US"/>
                        </w:rPr>
                      </w:pPr>
                      <w:r w:rsidRPr="00E342E4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es-US"/>
                        </w:rPr>
                        <w:t>Conozca a algunos de nuestros profesores y personal</w:t>
                      </w:r>
                    </w:p>
                    <w:p w14:paraId="11CF8776" w14:textId="77777777" w:rsidR="00C01956" w:rsidRPr="00E342E4" w:rsidRDefault="00C01956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8FAEC" w14:textId="77777777" w:rsidR="00C01956" w:rsidRPr="00E342E4" w:rsidRDefault="00C01956" w:rsidP="00EF55BF">
      <w:pPr>
        <w:spacing w:after="0" w:line="240" w:lineRule="auto"/>
        <w:ind w:firstLine="720"/>
        <w:jc w:val="center"/>
        <w:rPr>
          <w:rFonts w:ascii="Comic Sans MS" w:hAnsi="Comic Sans MS"/>
          <w:b/>
          <w:i/>
          <w:sz w:val="18"/>
          <w:szCs w:val="18"/>
          <w:lang w:val="es-US"/>
        </w:rPr>
      </w:pPr>
      <w:r w:rsidRPr="002A1B30">
        <w:rPr>
          <w:rFonts w:ascii="Comic Sans MS" w:hAnsi="Comic Sans MS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C745D" wp14:editId="2F58D739">
                <wp:simplePos x="0" y="0"/>
                <wp:positionH relativeFrom="column">
                  <wp:posOffset>3674111</wp:posOffset>
                </wp:positionH>
                <wp:positionV relativeFrom="paragraph">
                  <wp:posOffset>76011</wp:posOffset>
                </wp:positionV>
                <wp:extent cx="2775290" cy="2103556"/>
                <wp:effectExtent l="38100" t="228600" r="0" b="0"/>
                <wp:wrapNone/>
                <wp:docPr id="30" name="Explosion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4243">
                          <a:off x="0" y="0"/>
                          <a:ext cx="2775290" cy="2103556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8FC92" w14:textId="77777777" w:rsidR="00E342E4" w:rsidRPr="00E342E4" w:rsidRDefault="00E342E4" w:rsidP="00FB27B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lang w:val="es-US"/>
                              </w:rPr>
                            </w:pPr>
                            <w:r w:rsidRPr="00E342E4">
                              <w:rPr>
                                <w:rFonts w:ascii="Arial Black" w:hAnsi="Arial Black"/>
                                <w:b/>
                                <w:lang w:val="es-US"/>
                              </w:rPr>
                              <w:t>Comience con el horario de la escuela intermedia</w:t>
                            </w:r>
                          </w:p>
                          <w:p w14:paraId="65A17FBD" w14:textId="77777777" w:rsidR="00C01956" w:rsidRPr="00E342E4" w:rsidRDefault="00C01956" w:rsidP="00795F1B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  <w:p w14:paraId="7FAE6839" w14:textId="77777777" w:rsidR="00C01956" w:rsidRPr="00E342E4" w:rsidRDefault="00C01956" w:rsidP="00006726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745D" id="Explosion 1 30" o:spid="_x0000_s1029" type="#_x0000_t71" style="position:absolute;left:0;text-align:left;margin-left:289.3pt;margin-top:6pt;width:218.55pt;height:165.65pt;rotation:141365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" fillcolor="white [3201]" strokecolor="black [3213]" strokeweight="2pt">
                <v:textbox>
                  <w:txbxContent>
                    <w:p w14:paraId="5308FC92" w14:textId="77777777" w:rsidR="00E342E4" w:rsidRPr="00E342E4" w:rsidRDefault="00E342E4" w:rsidP="00FB27B4">
                      <w:pPr>
                        <w:jc w:val="center"/>
                        <w:rPr>
                          <w:rFonts w:ascii="Arial Black" w:hAnsi="Arial Black"/>
                          <w:b/>
                          <w:lang w:val="es-US"/>
                        </w:rPr>
                      </w:pPr>
                      <w:r w:rsidRPr="00E342E4">
                        <w:rPr>
                          <w:rFonts w:ascii="Arial Black" w:hAnsi="Arial Black"/>
                          <w:b/>
                          <w:lang w:val="es-US"/>
                        </w:rPr>
                        <w:t>Comience con el horario de la escuela intermedia</w:t>
                      </w:r>
                    </w:p>
                    <w:p w14:paraId="65A17FBD" w14:textId="77777777" w:rsidR="00C01956" w:rsidRPr="00E342E4" w:rsidRDefault="00C01956" w:rsidP="00795F1B">
                      <w:pPr>
                        <w:jc w:val="center"/>
                        <w:rPr>
                          <w:lang w:val="es-US"/>
                        </w:rPr>
                      </w:pPr>
                    </w:p>
                    <w:p w14:paraId="7FAE6839" w14:textId="77777777" w:rsidR="00C01956" w:rsidRPr="00E342E4" w:rsidRDefault="00C01956" w:rsidP="00006726">
                      <w:pPr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EE5E7" w14:textId="77777777" w:rsidR="00C01956" w:rsidRPr="00E342E4" w:rsidRDefault="00C01956" w:rsidP="00EF55BF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  <w:lang w:val="es-US"/>
        </w:rPr>
      </w:pPr>
    </w:p>
    <w:p w14:paraId="4866DBA3" w14:textId="77777777" w:rsidR="00C01956" w:rsidRPr="00E342E4" w:rsidRDefault="00C01956" w:rsidP="00EF55BF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  <w:lang w:val="es-US"/>
        </w:rPr>
      </w:pPr>
    </w:p>
    <w:p w14:paraId="2D04CB6A" w14:textId="77777777" w:rsidR="00C01956" w:rsidRPr="00E342E4" w:rsidRDefault="00C01956" w:rsidP="00EF55BF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  <w:lang w:val="es-US"/>
        </w:rPr>
      </w:pPr>
    </w:p>
    <w:p w14:paraId="2BFC7B20" w14:textId="77777777" w:rsidR="00C01956" w:rsidRPr="00E342E4" w:rsidRDefault="00C01956" w:rsidP="00EF55BF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  <w:lang w:val="es-US"/>
        </w:rPr>
      </w:pPr>
    </w:p>
    <w:p w14:paraId="100C3765" w14:textId="77777777" w:rsidR="00C01956" w:rsidRPr="00E342E4" w:rsidRDefault="00C01956" w:rsidP="00EF55BF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  <w:lang w:val="es-US"/>
        </w:rPr>
      </w:pPr>
    </w:p>
    <w:p w14:paraId="3FB5DD15" w14:textId="77777777" w:rsidR="00C01956" w:rsidRPr="00E342E4" w:rsidRDefault="00C01956" w:rsidP="00EF55BF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  <w:lang w:val="es-US"/>
        </w:rPr>
      </w:pPr>
    </w:p>
    <w:p w14:paraId="3EEF3BBB" w14:textId="77777777" w:rsidR="00C01956" w:rsidRPr="00E342E4" w:rsidRDefault="00C01956" w:rsidP="00EF55BF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  <w:lang w:val="es-US"/>
        </w:rPr>
      </w:pPr>
    </w:p>
    <w:p w14:paraId="7AD34B3F" w14:textId="77777777" w:rsidR="00C01956" w:rsidRPr="00E342E4" w:rsidRDefault="00C01956" w:rsidP="00EF55BF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  <w:lang w:val="es-US"/>
        </w:rPr>
      </w:pPr>
    </w:p>
    <w:p w14:paraId="16FAB9AF" w14:textId="77777777" w:rsidR="00C01956" w:rsidRPr="00E342E4" w:rsidRDefault="00C01956" w:rsidP="00EF55BF">
      <w:pPr>
        <w:pStyle w:val="ListParagraph"/>
        <w:spacing w:after="0" w:line="240" w:lineRule="auto"/>
        <w:rPr>
          <w:rFonts w:ascii="Comic Sans MS" w:hAnsi="Comic Sans MS"/>
          <w:b/>
          <w:i/>
          <w:sz w:val="18"/>
          <w:szCs w:val="18"/>
          <w:lang w:val="es-US"/>
        </w:rPr>
      </w:pPr>
    </w:p>
    <w:p w14:paraId="2BB2238D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  <w:lang w:val="es-US"/>
        </w:rPr>
      </w:pPr>
    </w:p>
    <w:p w14:paraId="6C0A9BCE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  <w:lang w:val="es-US"/>
        </w:rPr>
      </w:pPr>
      <w:r w:rsidRPr="002A1B30">
        <w:rPr>
          <w:rFonts w:ascii="Comic Sans MS" w:hAnsi="Comic Sans MS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56B76" wp14:editId="48389231">
                <wp:simplePos x="0" y="0"/>
                <wp:positionH relativeFrom="column">
                  <wp:posOffset>-159566</wp:posOffset>
                </wp:positionH>
                <wp:positionV relativeFrom="paragraph">
                  <wp:posOffset>148409</wp:posOffset>
                </wp:positionV>
                <wp:extent cx="2319172" cy="1733550"/>
                <wp:effectExtent l="152400" t="114300" r="0" b="57150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1739">
                          <a:off x="0" y="0"/>
                          <a:ext cx="2319172" cy="1733550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E16B3" w14:textId="77777777" w:rsidR="00B87DC9" w:rsidRPr="005C71D1" w:rsidRDefault="00B87DC9" w:rsidP="004446B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proofErr w:type="spellStart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Conoce</w:t>
                            </w:r>
                            <w:proofErr w:type="spellEnd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otros</w:t>
                            </w:r>
                            <w:proofErr w:type="spellEnd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estudiantes</w:t>
                            </w:r>
                            <w:proofErr w:type="spellEnd"/>
                          </w:p>
                          <w:p w14:paraId="60E1487E" w14:textId="2D75878E" w:rsidR="00C01956" w:rsidRPr="005C71D1" w:rsidRDefault="00C01956" w:rsidP="0000672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6B76" id="Explosion 1 28" o:spid="_x0000_s1030" type="#_x0000_t71" style="position:absolute;margin-left:-12.55pt;margin-top:11.7pt;width:182.6pt;height:136.5pt;rotation:-134158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" fillcolor="white [3201]" strokecolor="black [3213]" strokeweight="2pt">
                <v:textbox>
                  <w:txbxContent>
                    <w:p w14:paraId="10DE16B3" w14:textId="77777777" w:rsidR="00B87DC9" w:rsidRPr="005C71D1" w:rsidRDefault="00B87DC9" w:rsidP="004446B1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proofErr w:type="spellStart"/>
                      <w:r w:rsidRPr="005C71D1">
                        <w:rPr>
                          <w:rFonts w:ascii="Arial Black" w:hAnsi="Arial Black"/>
                          <w:b/>
                        </w:rPr>
                        <w:t>Conoce</w:t>
                      </w:r>
                      <w:proofErr w:type="spellEnd"/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 a </w:t>
                      </w:r>
                      <w:proofErr w:type="spellStart"/>
                      <w:r w:rsidRPr="005C71D1">
                        <w:rPr>
                          <w:rFonts w:ascii="Arial Black" w:hAnsi="Arial Black"/>
                          <w:b/>
                        </w:rPr>
                        <w:t>otros</w:t>
                      </w:r>
                      <w:proofErr w:type="spellEnd"/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proofErr w:type="spellStart"/>
                      <w:r w:rsidRPr="005C71D1">
                        <w:rPr>
                          <w:rFonts w:ascii="Arial Black" w:hAnsi="Arial Black"/>
                          <w:b/>
                        </w:rPr>
                        <w:t>estudiantes</w:t>
                      </w:r>
                      <w:proofErr w:type="spellEnd"/>
                    </w:p>
                    <w:p w14:paraId="60E1487E" w14:textId="2D75878E" w:rsidR="00C01956" w:rsidRPr="005C71D1" w:rsidRDefault="00C01956" w:rsidP="0000672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827E4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  <w:lang w:val="es-US"/>
        </w:rPr>
      </w:pPr>
    </w:p>
    <w:p w14:paraId="49EF51FC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  <w:lang w:val="es-US"/>
        </w:rPr>
      </w:pPr>
      <w:r>
        <w:rPr>
          <w:rFonts w:ascii="Comic Sans MS" w:hAnsi="Comic Sans MS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D3340" wp14:editId="55B3E2BC">
                <wp:simplePos x="0" y="0"/>
                <wp:positionH relativeFrom="column">
                  <wp:posOffset>3418205</wp:posOffset>
                </wp:positionH>
                <wp:positionV relativeFrom="paragraph">
                  <wp:posOffset>22861</wp:posOffset>
                </wp:positionV>
                <wp:extent cx="2722880" cy="1638516"/>
                <wp:effectExtent l="38100" t="171450" r="0" b="0"/>
                <wp:wrapNone/>
                <wp:docPr id="32" name="Explosion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253">
                          <a:off x="0" y="0"/>
                          <a:ext cx="2722880" cy="1638516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CFA59" w14:textId="77777777" w:rsidR="00E342E4" w:rsidRPr="005C71D1" w:rsidRDefault="00E342E4" w:rsidP="00F0047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proofErr w:type="spellStart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Practica</w:t>
                            </w:r>
                            <w:proofErr w:type="spellEnd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abrir</w:t>
                            </w:r>
                            <w:proofErr w:type="spellEnd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tu</w:t>
                            </w:r>
                            <w:proofErr w:type="spellEnd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casillero</w:t>
                            </w:r>
                            <w:proofErr w:type="spellEnd"/>
                          </w:p>
                          <w:p w14:paraId="3DA6F84B" w14:textId="5A552A84" w:rsidR="00C01956" w:rsidRPr="005C71D1" w:rsidRDefault="00C01956" w:rsidP="00A15D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3340" id="Explosion 1 32" o:spid="_x0000_s1031" type="#_x0000_t71" style="position:absolute;margin-left:269.15pt;margin-top:1.8pt;width:214.4pt;height:129pt;rotation:98440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" fillcolor="white [3201]" strokecolor="black [3213]" strokeweight="2pt">
                <v:textbox>
                  <w:txbxContent>
                    <w:p w14:paraId="104CFA59" w14:textId="77777777" w:rsidR="00E342E4" w:rsidRPr="005C71D1" w:rsidRDefault="00E342E4" w:rsidP="00F00479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proofErr w:type="spellStart"/>
                      <w:r w:rsidRPr="005C71D1">
                        <w:rPr>
                          <w:rFonts w:ascii="Arial Black" w:hAnsi="Arial Black"/>
                          <w:b/>
                        </w:rPr>
                        <w:t>Practica</w:t>
                      </w:r>
                      <w:proofErr w:type="spellEnd"/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proofErr w:type="spellStart"/>
                      <w:r w:rsidRPr="005C71D1">
                        <w:rPr>
                          <w:rFonts w:ascii="Arial Black" w:hAnsi="Arial Black"/>
                          <w:b/>
                        </w:rPr>
                        <w:t>abrir</w:t>
                      </w:r>
                      <w:proofErr w:type="spellEnd"/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proofErr w:type="spellStart"/>
                      <w:r w:rsidRPr="005C71D1">
                        <w:rPr>
                          <w:rFonts w:ascii="Arial Black" w:hAnsi="Arial Black"/>
                          <w:b/>
                        </w:rPr>
                        <w:t>tu</w:t>
                      </w:r>
                      <w:proofErr w:type="spellEnd"/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proofErr w:type="spellStart"/>
                      <w:r w:rsidRPr="005C71D1">
                        <w:rPr>
                          <w:rFonts w:ascii="Arial Black" w:hAnsi="Arial Black"/>
                          <w:b/>
                        </w:rPr>
                        <w:t>casillero</w:t>
                      </w:r>
                      <w:proofErr w:type="spellEnd"/>
                    </w:p>
                    <w:p w14:paraId="3DA6F84B" w14:textId="5A552A84" w:rsidR="00C01956" w:rsidRPr="005C71D1" w:rsidRDefault="00C01956" w:rsidP="00A15DF3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909A2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  <w:lang w:val="es-US"/>
        </w:rPr>
      </w:pPr>
    </w:p>
    <w:p w14:paraId="2A638AEE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  <w:lang w:val="es-US"/>
        </w:rPr>
      </w:pPr>
    </w:p>
    <w:p w14:paraId="47D5A8B3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  <w:lang w:val="es-US"/>
        </w:rPr>
      </w:pPr>
    </w:p>
    <w:p w14:paraId="6AB5A581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  <w:lang w:val="es-US"/>
        </w:rPr>
      </w:pPr>
    </w:p>
    <w:p w14:paraId="559B34D5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i/>
          <w:noProof/>
          <w:sz w:val="18"/>
          <w:szCs w:val="18"/>
          <w:lang w:val="es-US"/>
        </w:rPr>
      </w:pPr>
    </w:p>
    <w:p w14:paraId="3E46A998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  <w:lang w:val="es-US"/>
        </w:rPr>
      </w:pPr>
    </w:p>
    <w:p w14:paraId="37E4FA5F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noProof/>
          <w:sz w:val="18"/>
          <w:szCs w:val="18"/>
          <w:lang w:val="es-US"/>
        </w:rPr>
      </w:pPr>
    </w:p>
    <w:p w14:paraId="6665D34B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US"/>
        </w:rPr>
      </w:pPr>
    </w:p>
    <w:p w14:paraId="6B67DAB5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US"/>
        </w:rPr>
      </w:pPr>
    </w:p>
    <w:p w14:paraId="0A3E3244" w14:textId="77777777" w:rsidR="00C01956" w:rsidRPr="00E342E4" w:rsidRDefault="00C01956" w:rsidP="00EF55BF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  <w:lang w:val="es-US"/>
        </w:rPr>
      </w:pPr>
      <w:r w:rsidRPr="00E342E4">
        <w:rPr>
          <w:rFonts w:ascii="Comic Sans MS" w:hAnsi="Comic Sans MS"/>
          <w:b/>
          <w:i/>
          <w:sz w:val="16"/>
          <w:szCs w:val="16"/>
          <w:lang w:val="es-US"/>
        </w:rPr>
        <w:t xml:space="preserve">Los padres interesados en inscribir a sus hijos deben visitar el sitio web de Cooper </w:t>
      </w:r>
      <w:proofErr w:type="spellStart"/>
      <w:r w:rsidRPr="00E342E4">
        <w:rPr>
          <w:rFonts w:ascii="Comic Sans MS" w:hAnsi="Comic Sans MS"/>
          <w:b/>
          <w:i/>
          <w:sz w:val="16"/>
          <w:szCs w:val="16"/>
          <w:lang w:val="es-US"/>
        </w:rPr>
        <w:t>Middle</w:t>
      </w:r>
      <w:proofErr w:type="spellEnd"/>
      <w:r w:rsidRPr="00E342E4">
        <w:rPr>
          <w:rFonts w:ascii="Comic Sans MS" w:hAnsi="Comic Sans MS"/>
          <w:b/>
          <w:i/>
          <w:sz w:val="16"/>
          <w:szCs w:val="16"/>
          <w:lang w:val="es-US"/>
        </w:rPr>
        <w:t xml:space="preserve"> </w:t>
      </w:r>
      <w:proofErr w:type="spellStart"/>
      <w:r w:rsidRPr="00E342E4">
        <w:rPr>
          <w:rFonts w:ascii="Comic Sans MS" w:hAnsi="Comic Sans MS"/>
          <w:b/>
          <w:i/>
          <w:sz w:val="16"/>
          <w:szCs w:val="16"/>
          <w:lang w:val="es-US"/>
        </w:rPr>
        <w:t>School</w:t>
      </w:r>
      <w:proofErr w:type="spellEnd"/>
      <w:r w:rsidRPr="00E342E4">
        <w:rPr>
          <w:rFonts w:ascii="Comic Sans MS" w:hAnsi="Comic Sans MS"/>
          <w:b/>
          <w:i/>
          <w:sz w:val="16"/>
          <w:szCs w:val="16"/>
          <w:lang w:val="es-US"/>
        </w:rPr>
        <w:t xml:space="preserve">: </w:t>
      </w:r>
      <w:hyperlink r:id="rId9" w:history="1">
        <w:r w:rsidRPr="00E342E4">
          <w:rPr>
            <w:rStyle w:val="Hyperlink"/>
            <w:rFonts w:ascii="Comic Sans MS" w:hAnsi="Comic Sans MS"/>
            <w:b/>
            <w:i/>
            <w:sz w:val="16"/>
            <w:szCs w:val="16"/>
            <w:lang w:val="es-US"/>
          </w:rPr>
          <w:t>www.cobbk12.org.cooper</w:t>
        </w:r>
      </w:hyperlink>
      <w:r w:rsidRPr="00E342E4">
        <w:rPr>
          <w:rFonts w:ascii="Comic Sans MS" w:hAnsi="Comic Sans MS"/>
          <w:b/>
          <w:i/>
          <w:sz w:val="16"/>
          <w:szCs w:val="16"/>
          <w:lang w:val="es-US"/>
        </w:rPr>
        <w:t xml:space="preserve"> el enlace estará disponible el 21 de marzo de 2024</w:t>
      </w:r>
    </w:p>
    <w:p w14:paraId="0F1B0C62" w14:textId="1D3FBE0A" w:rsidR="00C01956" w:rsidRPr="00E342E4" w:rsidRDefault="00C01956" w:rsidP="00EF55BF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  <w:lang w:val="es-US"/>
        </w:rPr>
      </w:pPr>
    </w:p>
    <w:p w14:paraId="1BB6CF7D" w14:textId="77777777" w:rsidR="00C01956" w:rsidRPr="00E342E4" w:rsidRDefault="00C01956" w:rsidP="00EF55BF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  <w:lang w:val="es-US"/>
        </w:rPr>
      </w:pPr>
      <w:r w:rsidRPr="00E342E4">
        <w:rPr>
          <w:rFonts w:ascii="Comic Sans MS" w:hAnsi="Comic Sans MS"/>
          <w:b/>
          <w:sz w:val="16"/>
          <w:szCs w:val="16"/>
          <w:u w:val="single"/>
          <w:lang w:val="es-US"/>
        </w:rPr>
        <w:t>La fecha límite para inscribirse es el viernes 21 de abril de 2024</w:t>
      </w:r>
    </w:p>
    <w:p w14:paraId="4F42B79D" w14:textId="77777777" w:rsidR="00C01956" w:rsidRPr="00E342E4" w:rsidRDefault="00C01956" w:rsidP="00EF55BF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  <w:lang w:val="es-US"/>
        </w:rPr>
      </w:pPr>
    </w:p>
    <w:p w14:paraId="4D8AEDA2" w14:textId="77777777" w:rsidR="00C01956" w:rsidRPr="00E342E4" w:rsidRDefault="00C01956" w:rsidP="00EF55BF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lang w:val="es-US"/>
        </w:rPr>
      </w:pPr>
      <w:r w:rsidRPr="00E342E4">
        <w:rPr>
          <w:rFonts w:ascii="Comic Sans MS" w:hAnsi="Comic Sans MS"/>
          <w:b/>
          <w:i/>
          <w:sz w:val="16"/>
          <w:szCs w:val="16"/>
          <w:lang w:val="es-US"/>
        </w:rPr>
        <w:t xml:space="preserve">Su hijo(s) </w:t>
      </w:r>
      <w:r w:rsidRPr="00E342E4">
        <w:rPr>
          <w:rFonts w:ascii="Comic Sans MS" w:hAnsi="Comic Sans MS"/>
          <w:b/>
          <w:sz w:val="16"/>
          <w:szCs w:val="16"/>
          <w:u w:val="single"/>
          <w:lang w:val="es-US"/>
        </w:rPr>
        <w:t>DEBE</w:t>
      </w:r>
      <w:r w:rsidRPr="00E342E4">
        <w:rPr>
          <w:rFonts w:ascii="Comic Sans MS" w:hAnsi="Comic Sans MS"/>
          <w:b/>
          <w:i/>
          <w:sz w:val="16"/>
          <w:szCs w:val="16"/>
          <w:lang w:val="es-US"/>
        </w:rPr>
        <w:t xml:space="preserve"> ser un </w:t>
      </w:r>
      <w:r w:rsidRPr="00E342E4">
        <w:rPr>
          <w:rFonts w:ascii="Comic Sans MS" w:hAnsi="Comic Sans MS"/>
          <w:b/>
          <w:sz w:val="16"/>
          <w:szCs w:val="16"/>
          <w:lang w:val="es-US"/>
        </w:rPr>
        <w:t>estudiante del Condado de Cobb, zonificado para que Cooper reciba transporte a casa.</w:t>
      </w:r>
    </w:p>
    <w:p w14:paraId="65CB3365" w14:textId="77777777" w:rsidR="00C01956" w:rsidRPr="00E342E4" w:rsidRDefault="00C01956" w:rsidP="00EF55BF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US"/>
        </w:rPr>
      </w:pPr>
      <w:r w:rsidRPr="00E342E4">
        <w:rPr>
          <w:rFonts w:ascii="Comic Sans MS" w:hAnsi="Comic Sans MS"/>
          <w:b/>
          <w:sz w:val="40"/>
          <w:szCs w:val="40"/>
          <w:u w:val="single"/>
          <w:lang w:val="es-US"/>
        </w:rPr>
        <w:t>El cupo es limitado.</w:t>
      </w:r>
    </w:p>
    <w:p w14:paraId="3F7F97D6" w14:textId="77777777" w:rsidR="00C01956" w:rsidRPr="00E342E4" w:rsidRDefault="00C01956" w:rsidP="00EF55BF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lang w:val="es-US"/>
        </w:rPr>
      </w:pPr>
      <w:r w:rsidRPr="00E342E4">
        <w:rPr>
          <w:rFonts w:ascii="Comic Sans MS" w:hAnsi="Comic Sans MS"/>
          <w:b/>
          <w:sz w:val="16"/>
          <w:szCs w:val="16"/>
          <w:lang w:val="es-US"/>
        </w:rPr>
        <w:t xml:space="preserve">Para obtener más información, envíe un correo electrónico a: </w:t>
      </w:r>
      <w:hyperlink r:id="rId10" w:history="1">
        <w:r w:rsidRPr="00E342E4">
          <w:rPr>
            <w:rStyle w:val="Hyperlink"/>
            <w:rFonts w:ascii="Comic Sans MS" w:hAnsi="Comic Sans MS"/>
            <w:b/>
            <w:sz w:val="16"/>
            <w:szCs w:val="16"/>
            <w:lang w:val="es-US"/>
          </w:rPr>
          <w:t>Rosana.machado@cobbk12.org</w:t>
        </w:r>
      </w:hyperlink>
      <w:r w:rsidRPr="00E342E4">
        <w:rPr>
          <w:rFonts w:ascii="Comic Sans MS" w:hAnsi="Comic Sans MS"/>
          <w:b/>
          <w:sz w:val="16"/>
          <w:szCs w:val="16"/>
          <w:lang w:val="es-US"/>
        </w:rPr>
        <w:t xml:space="preserve"> </w:t>
      </w:r>
    </w:p>
    <w:p w14:paraId="1CF0C709" w14:textId="77777777" w:rsidR="00C01956" w:rsidRPr="00E342E4" w:rsidRDefault="00C01956" w:rsidP="00EF55BF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lang w:val="es-US"/>
        </w:rPr>
      </w:pPr>
      <w:r w:rsidRPr="00E342E4">
        <w:rPr>
          <w:rFonts w:ascii="Comic Sans MS" w:hAnsi="Comic Sans MS"/>
          <w:b/>
          <w:i/>
          <w:noProof/>
          <w:sz w:val="24"/>
          <w:szCs w:val="24"/>
          <w:u w:val="single"/>
          <w:lang w:val="es-US"/>
        </w:rPr>
        <w:lastRenderedPageBreak/>
        <w:t>La Noche de Padres es el jueves 21 de marzo de 6:30 a 8:00 p.m. en Cooper MS</w:t>
      </w:r>
    </w:p>
    <w:p w14:paraId="5C105306" w14:textId="77777777" w:rsidR="00C01956" w:rsidRPr="00E342E4" w:rsidRDefault="00C01956" w:rsidP="00EF55BF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  <w:lang w:val="es-US"/>
        </w:rPr>
      </w:pPr>
    </w:p>
    <w:p w14:paraId="794DF434" w14:textId="77777777" w:rsidR="00C01956" w:rsidRPr="00E342E4" w:rsidRDefault="00C01956" w:rsidP="00EF55BF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  <w:u w:val="single"/>
          <w:lang w:val="es-US"/>
        </w:rPr>
      </w:pPr>
    </w:p>
    <w:p w14:paraId="3E9E65BA" w14:textId="77777777" w:rsidR="00C01956" w:rsidRPr="00E342E4" w:rsidRDefault="00C01956" w:rsidP="00EF55BF">
      <w:pPr>
        <w:spacing w:after="0" w:line="240" w:lineRule="auto"/>
        <w:rPr>
          <w:rFonts w:ascii="Comic Sans MS" w:hAnsi="Comic Sans MS"/>
          <w:i/>
          <w:sz w:val="18"/>
          <w:szCs w:val="18"/>
          <w:lang w:val="es-US"/>
        </w:rPr>
      </w:pPr>
    </w:p>
    <w:p w14:paraId="683AAC9F" w14:textId="77777777" w:rsidR="001F562A" w:rsidRPr="00E342E4" w:rsidRDefault="001F562A" w:rsidP="001F562A">
      <w:pPr>
        <w:spacing w:after="0" w:line="240" w:lineRule="auto"/>
        <w:jc w:val="center"/>
        <w:rPr>
          <w:rFonts w:ascii="Comic Sans MS" w:hAnsi="Comic Sans MS"/>
          <w:sz w:val="18"/>
          <w:szCs w:val="18"/>
          <w:lang w:val="es-US"/>
        </w:rPr>
      </w:pPr>
    </w:p>
    <w:sectPr w:rsidR="001F562A" w:rsidRPr="00E342E4" w:rsidSect="00F0402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77A5" w14:textId="77777777" w:rsidR="0013179B" w:rsidRDefault="0013179B" w:rsidP="00985A48">
      <w:pPr>
        <w:spacing w:after="0" w:line="240" w:lineRule="auto"/>
      </w:pPr>
      <w:r>
        <w:separator/>
      </w:r>
    </w:p>
  </w:endnote>
  <w:endnote w:type="continuationSeparator" w:id="0">
    <w:p w14:paraId="4C576B56" w14:textId="77777777" w:rsidR="0013179B" w:rsidRDefault="0013179B" w:rsidP="009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592E" w14:textId="77777777" w:rsidR="0013179B" w:rsidRDefault="0013179B" w:rsidP="00985A48">
      <w:pPr>
        <w:spacing w:after="0" w:line="240" w:lineRule="auto"/>
      </w:pPr>
      <w:r>
        <w:separator/>
      </w:r>
    </w:p>
  </w:footnote>
  <w:footnote w:type="continuationSeparator" w:id="0">
    <w:p w14:paraId="5DBAB9D2" w14:textId="77777777" w:rsidR="0013179B" w:rsidRDefault="0013179B" w:rsidP="0098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A477A"/>
    <w:multiLevelType w:val="hybridMultilevel"/>
    <w:tmpl w:val="C654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2A"/>
    <w:rsid w:val="00006726"/>
    <w:rsid w:val="00012BE5"/>
    <w:rsid w:val="00061582"/>
    <w:rsid w:val="00063951"/>
    <w:rsid w:val="00074207"/>
    <w:rsid w:val="000F2D8A"/>
    <w:rsid w:val="00110B3D"/>
    <w:rsid w:val="0013179B"/>
    <w:rsid w:val="00134CD1"/>
    <w:rsid w:val="0014281D"/>
    <w:rsid w:val="00153739"/>
    <w:rsid w:val="001F562A"/>
    <w:rsid w:val="00271147"/>
    <w:rsid w:val="002A1B30"/>
    <w:rsid w:val="002B3EC7"/>
    <w:rsid w:val="002B671E"/>
    <w:rsid w:val="00313EDD"/>
    <w:rsid w:val="00325C19"/>
    <w:rsid w:val="00352426"/>
    <w:rsid w:val="00370EEE"/>
    <w:rsid w:val="00384C4F"/>
    <w:rsid w:val="003F7D22"/>
    <w:rsid w:val="00416F27"/>
    <w:rsid w:val="0045507D"/>
    <w:rsid w:val="00456849"/>
    <w:rsid w:val="00483A6B"/>
    <w:rsid w:val="0057488B"/>
    <w:rsid w:val="005C633F"/>
    <w:rsid w:val="005C71D1"/>
    <w:rsid w:val="005D08FB"/>
    <w:rsid w:val="005E1F46"/>
    <w:rsid w:val="00610656"/>
    <w:rsid w:val="00630E19"/>
    <w:rsid w:val="00694D9F"/>
    <w:rsid w:val="006E075B"/>
    <w:rsid w:val="006F6F57"/>
    <w:rsid w:val="00727814"/>
    <w:rsid w:val="00751424"/>
    <w:rsid w:val="00752CC8"/>
    <w:rsid w:val="00753BEC"/>
    <w:rsid w:val="00795F1B"/>
    <w:rsid w:val="00797597"/>
    <w:rsid w:val="007E4074"/>
    <w:rsid w:val="00835153"/>
    <w:rsid w:val="00897DD8"/>
    <w:rsid w:val="008A742A"/>
    <w:rsid w:val="00921CD4"/>
    <w:rsid w:val="00924CF8"/>
    <w:rsid w:val="00941CA6"/>
    <w:rsid w:val="00942774"/>
    <w:rsid w:val="00945C8A"/>
    <w:rsid w:val="00985A48"/>
    <w:rsid w:val="009B6599"/>
    <w:rsid w:val="009D2DA0"/>
    <w:rsid w:val="009D524D"/>
    <w:rsid w:val="009E03EB"/>
    <w:rsid w:val="00A03F6E"/>
    <w:rsid w:val="00A05A04"/>
    <w:rsid w:val="00A15DF3"/>
    <w:rsid w:val="00A37BF7"/>
    <w:rsid w:val="00A563AD"/>
    <w:rsid w:val="00AC0EF7"/>
    <w:rsid w:val="00AE7A98"/>
    <w:rsid w:val="00B3008F"/>
    <w:rsid w:val="00B73749"/>
    <w:rsid w:val="00B811DA"/>
    <w:rsid w:val="00B87DC9"/>
    <w:rsid w:val="00B9252A"/>
    <w:rsid w:val="00BA50C4"/>
    <w:rsid w:val="00BB33E7"/>
    <w:rsid w:val="00BB7BAA"/>
    <w:rsid w:val="00BF2956"/>
    <w:rsid w:val="00C01956"/>
    <w:rsid w:val="00C03A77"/>
    <w:rsid w:val="00C2035B"/>
    <w:rsid w:val="00C71462"/>
    <w:rsid w:val="00CC2748"/>
    <w:rsid w:val="00CE345E"/>
    <w:rsid w:val="00D5197A"/>
    <w:rsid w:val="00DD4337"/>
    <w:rsid w:val="00E342E4"/>
    <w:rsid w:val="00EA218C"/>
    <w:rsid w:val="00EF2AF1"/>
    <w:rsid w:val="00F04027"/>
    <w:rsid w:val="00F20FB7"/>
    <w:rsid w:val="00F450F8"/>
    <w:rsid w:val="00F550A1"/>
    <w:rsid w:val="00FD2261"/>
    <w:rsid w:val="00FE77F9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AC72"/>
  <w15:docId w15:val="{A4179761-4A32-4587-ACFC-D62DF35C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8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B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48"/>
  </w:style>
  <w:style w:type="paragraph" w:styleId="Footer">
    <w:name w:val="footer"/>
    <w:basedOn w:val="Normal"/>
    <w:link w:val="FooterChar"/>
    <w:uiPriority w:val="99"/>
    <w:unhideWhenUsed/>
    <w:rsid w:val="0098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sana.machado@cobbk12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bbk12.org.coo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0A2C-57B6-4048-A6B6-7F9D741E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Machado</dc:creator>
  <cp:lastModifiedBy>Lashawn Ivory</cp:lastModifiedBy>
  <cp:revision>2</cp:revision>
  <cp:lastPrinted>2024-03-05T19:22:00Z</cp:lastPrinted>
  <dcterms:created xsi:type="dcterms:W3CDTF">2024-03-21T15:56:00Z</dcterms:created>
  <dcterms:modified xsi:type="dcterms:W3CDTF">2024-03-21T15:56:00Z</dcterms:modified>
</cp:coreProperties>
</file>